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285" w:rsidRPr="00E115D8" w:rsidRDefault="00FB24BC" w:rsidP="00394024">
      <w:pPr>
        <w:pStyle w:val="hanging14"/>
        <w:ind w:left="240" w:hanging="240"/>
        <w:rPr>
          <w:rFonts w:hint="default"/>
          <w:sz w:val="20"/>
          <w:szCs w:val="21"/>
        </w:rPr>
      </w:pPr>
      <w:bookmarkStart w:id="0" w:name="_GoBack"/>
      <w:bookmarkEnd w:id="0"/>
      <w:r w:rsidRPr="00E115D8">
        <w:rPr>
          <w:sz w:val="20"/>
          <w:szCs w:val="21"/>
          <w:lang w:eastAsia="ja-JP"/>
        </w:rPr>
        <w:t>別記様式</w:t>
      </w:r>
      <w:r w:rsidR="00D11AA8" w:rsidRPr="00E115D8">
        <w:rPr>
          <w:sz w:val="20"/>
          <w:szCs w:val="21"/>
        </w:rPr>
        <w:t>（第</w:t>
      </w:r>
      <w:r w:rsidR="00F24EC2" w:rsidRPr="00E115D8">
        <w:rPr>
          <w:sz w:val="20"/>
          <w:szCs w:val="21"/>
          <w:lang w:eastAsia="ja-JP"/>
        </w:rPr>
        <w:t>４</w:t>
      </w:r>
      <w:proofErr w:type="spellStart"/>
      <w:r w:rsidR="00D11AA8" w:rsidRPr="00E115D8">
        <w:rPr>
          <w:sz w:val="20"/>
          <w:szCs w:val="21"/>
        </w:rPr>
        <w:t>条関係</w:t>
      </w:r>
      <w:proofErr w:type="spellEnd"/>
      <w:r w:rsidR="00D11AA8" w:rsidRPr="00E115D8">
        <w:rPr>
          <w:sz w:val="20"/>
          <w:szCs w:val="21"/>
        </w:rPr>
        <w:t>）</w:t>
      </w:r>
    </w:p>
    <w:p w:rsidR="006A1285" w:rsidRPr="00E115D8" w:rsidRDefault="006A1285" w:rsidP="00394024">
      <w:pPr>
        <w:widowControl w:val="0"/>
        <w:wordWrap w:val="0"/>
        <w:ind w:firstLineChars="100" w:firstLine="226"/>
        <w:jc w:val="right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　　年　　月　　日　</w:t>
      </w:r>
    </w:p>
    <w:p w:rsidR="006A1285" w:rsidRPr="00E115D8" w:rsidRDefault="006A1285" w:rsidP="006A1285">
      <w:pPr>
        <w:widowControl w:val="0"/>
        <w:ind w:firstLineChars="92" w:firstLine="208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小城市長　様</w:t>
      </w:r>
    </w:p>
    <w:p w:rsidR="006A1285" w:rsidRPr="00E115D8" w:rsidRDefault="006A1285" w:rsidP="00066474">
      <w:pPr>
        <w:widowControl w:val="0"/>
        <w:ind w:firstLineChars="1500" w:firstLine="3387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申請者</w:t>
      </w:r>
      <w:r w:rsidR="00394024"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　</w:t>
      </w:r>
      <w:r w:rsidRPr="00E115D8">
        <w:rPr>
          <w:rFonts w:hAnsi="Century" w:cs="Times New Roman"/>
          <w:kern w:val="2"/>
          <w:sz w:val="20"/>
          <w:szCs w:val="21"/>
          <w:lang w:eastAsia="ja-JP"/>
        </w:rPr>
        <w:t>住所</w:t>
      </w:r>
    </w:p>
    <w:p w:rsidR="006A1285" w:rsidRPr="00E115D8" w:rsidRDefault="00066474" w:rsidP="00066474">
      <w:pPr>
        <w:widowControl w:val="0"/>
        <w:ind w:firstLineChars="1900" w:firstLine="429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氏</w:t>
      </w:r>
      <w:r w:rsidR="006A1285"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名　　　　　　　　　　</w:t>
      </w:r>
      <w:r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　　</w:t>
      </w:r>
      <w:r w:rsidR="006A1285"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　</w:t>
      </w:r>
    </w:p>
    <w:p w:rsidR="006A1285" w:rsidRPr="00E115D8" w:rsidRDefault="00394024" w:rsidP="00066474">
      <w:pPr>
        <w:widowControl w:val="0"/>
        <w:ind w:firstLineChars="1915" w:firstLine="4324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連絡先</w:t>
      </w:r>
    </w:p>
    <w:p w:rsidR="00066474" w:rsidRPr="00E115D8" w:rsidRDefault="00066474" w:rsidP="007C3B45">
      <w:pPr>
        <w:widowControl w:val="0"/>
        <w:spacing w:line="0" w:lineRule="atLeast"/>
        <w:ind w:firstLineChars="1915" w:firstLine="4324"/>
        <w:rPr>
          <w:rFonts w:hAnsi="Century" w:cs="Times New Roman" w:hint="default"/>
          <w:kern w:val="2"/>
          <w:sz w:val="20"/>
          <w:szCs w:val="21"/>
          <w:lang w:eastAsia="ja-JP"/>
        </w:rPr>
      </w:pPr>
    </w:p>
    <w:p w:rsidR="006A1285" w:rsidRPr="00E115D8" w:rsidRDefault="00394024" w:rsidP="008D2855">
      <w:pPr>
        <w:widowControl w:val="0"/>
        <w:jc w:val="center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水産業燃油等価格高騰対策支援</w:t>
      </w:r>
      <w:r w:rsidR="003D5FFB" w:rsidRPr="00E115D8">
        <w:rPr>
          <w:rFonts w:hAnsi="Century" w:cs="Times New Roman"/>
          <w:kern w:val="2"/>
          <w:sz w:val="20"/>
          <w:szCs w:val="21"/>
          <w:lang w:eastAsia="ja-JP"/>
        </w:rPr>
        <w:t>給付</w:t>
      </w:r>
      <w:r w:rsidR="006A1285" w:rsidRPr="00E115D8">
        <w:rPr>
          <w:rFonts w:hAnsi="Century" w:cs="Times New Roman"/>
          <w:kern w:val="2"/>
          <w:sz w:val="20"/>
          <w:szCs w:val="21"/>
          <w:lang w:eastAsia="ja-JP"/>
        </w:rPr>
        <w:t>申請書</w:t>
      </w:r>
    </w:p>
    <w:p w:rsidR="00066474" w:rsidRPr="00E115D8" w:rsidRDefault="00066474" w:rsidP="00066474">
      <w:pPr>
        <w:widowControl w:val="0"/>
        <w:jc w:val="center"/>
        <w:rPr>
          <w:rFonts w:hAnsi="Century" w:cs="Times New Roman" w:hint="default"/>
          <w:kern w:val="2"/>
          <w:sz w:val="20"/>
          <w:szCs w:val="21"/>
          <w:lang w:eastAsia="ja-JP"/>
        </w:rPr>
      </w:pPr>
    </w:p>
    <w:p w:rsidR="00066474" w:rsidRPr="00E115D8" w:rsidRDefault="006A1285" w:rsidP="006A1285">
      <w:pPr>
        <w:widowControl w:val="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　</w:t>
      </w:r>
      <w:r w:rsidR="00066474" w:rsidRPr="00E115D8">
        <w:rPr>
          <w:rFonts w:hAnsi="Century" w:cs="Times New Roman"/>
          <w:kern w:val="2"/>
          <w:sz w:val="20"/>
          <w:szCs w:val="21"/>
          <w:lang w:eastAsia="ja-JP"/>
        </w:rPr>
        <w:t>小城市水産業燃油等価格高騰対策支援</w:t>
      </w:r>
      <w:r w:rsidR="003D5FFB" w:rsidRPr="00E115D8">
        <w:rPr>
          <w:rFonts w:hAnsi="Century" w:cs="Times New Roman"/>
          <w:kern w:val="2"/>
          <w:sz w:val="20"/>
          <w:szCs w:val="21"/>
          <w:lang w:eastAsia="ja-JP"/>
        </w:rPr>
        <w:t>給付</w:t>
      </w:r>
      <w:r w:rsidR="00066474" w:rsidRPr="00E115D8">
        <w:rPr>
          <w:rFonts w:hAnsi="Century" w:cs="Times New Roman"/>
          <w:kern w:val="2"/>
          <w:sz w:val="20"/>
          <w:szCs w:val="21"/>
          <w:lang w:eastAsia="ja-JP"/>
        </w:rPr>
        <w:t>金</w:t>
      </w:r>
      <w:r w:rsidR="00DC774C" w:rsidRPr="00E115D8">
        <w:rPr>
          <w:rFonts w:hAnsi="Century" w:cs="Times New Roman"/>
          <w:kern w:val="2"/>
          <w:sz w:val="20"/>
          <w:szCs w:val="21"/>
          <w:lang w:eastAsia="ja-JP"/>
        </w:rPr>
        <w:t>実施</w:t>
      </w:r>
      <w:r w:rsidR="00394024" w:rsidRPr="00E115D8">
        <w:rPr>
          <w:rFonts w:hAnsi="Century" w:cs="Times New Roman"/>
          <w:kern w:val="2"/>
          <w:sz w:val="20"/>
          <w:szCs w:val="21"/>
          <w:lang w:eastAsia="ja-JP"/>
        </w:rPr>
        <w:t>要綱第４条の規定に基づき、下記の</w:t>
      </w:r>
      <w:r w:rsidR="00A57F54" w:rsidRPr="00E115D8">
        <w:rPr>
          <w:rFonts w:hAnsi="Century" w:cs="Times New Roman"/>
          <w:kern w:val="2"/>
          <w:sz w:val="20"/>
          <w:szCs w:val="21"/>
          <w:lang w:eastAsia="ja-JP"/>
        </w:rPr>
        <w:t>確認・</w:t>
      </w:r>
      <w:r w:rsidR="00394024" w:rsidRPr="00E115D8">
        <w:rPr>
          <w:rFonts w:hAnsi="Century" w:cs="Times New Roman"/>
          <w:kern w:val="2"/>
          <w:sz w:val="20"/>
          <w:szCs w:val="21"/>
          <w:lang w:eastAsia="ja-JP"/>
        </w:rPr>
        <w:t>誓約事項に同意の上、</w:t>
      </w:r>
      <w:r w:rsidR="008D2855" w:rsidRPr="00E115D8">
        <w:rPr>
          <w:rFonts w:hAnsi="Century" w:cs="Times New Roman"/>
          <w:kern w:val="2"/>
          <w:sz w:val="20"/>
          <w:szCs w:val="21"/>
          <w:lang w:eastAsia="ja-JP"/>
        </w:rPr>
        <w:t>関係書類を添えて申請します</w:t>
      </w:r>
      <w:r w:rsidR="00394024" w:rsidRPr="00E115D8">
        <w:rPr>
          <w:rFonts w:hAnsi="Century" w:cs="Times New Roman"/>
          <w:kern w:val="2"/>
          <w:sz w:val="20"/>
          <w:szCs w:val="21"/>
          <w:lang w:eastAsia="ja-JP"/>
        </w:rPr>
        <w:t>。</w:t>
      </w:r>
    </w:p>
    <w:p w:rsidR="006A1285" w:rsidRPr="00E115D8" w:rsidRDefault="006A1285" w:rsidP="006A1285">
      <w:pPr>
        <w:widowControl w:val="0"/>
        <w:jc w:val="center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記</w:t>
      </w:r>
    </w:p>
    <w:p w:rsidR="006A1285" w:rsidRPr="00E115D8" w:rsidRDefault="00394024" w:rsidP="006A1285">
      <w:pPr>
        <w:widowControl w:val="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１　</w:t>
      </w:r>
      <w:r w:rsidR="001C6A0B" w:rsidRPr="00E115D8">
        <w:rPr>
          <w:rFonts w:hAnsi="Century" w:cs="Times New Roman"/>
          <w:kern w:val="2"/>
          <w:sz w:val="20"/>
          <w:szCs w:val="21"/>
          <w:lang w:eastAsia="ja-JP"/>
        </w:rPr>
        <w:t>給付</w:t>
      </w:r>
      <w:r w:rsidRPr="00E115D8">
        <w:rPr>
          <w:rFonts w:hAnsi="Century" w:cs="Times New Roman"/>
          <w:kern w:val="2"/>
          <w:sz w:val="20"/>
          <w:szCs w:val="21"/>
          <w:lang w:eastAsia="ja-JP"/>
        </w:rPr>
        <w:t>申請額等　　　　　　　　　　　　　※該当する□にレ点等を記入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73"/>
        <w:gridCol w:w="6222"/>
      </w:tblGrid>
      <w:tr w:rsidR="00E115D8" w:rsidRPr="00E115D8" w:rsidTr="00075D8A">
        <w:trPr>
          <w:trHeight w:val="1000"/>
        </w:trPr>
        <w:tc>
          <w:tcPr>
            <w:tcW w:w="1338" w:type="pct"/>
          </w:tcPr>
          <w:p w:rsidR="00394024" w:rsidRPr="00E115D8" w:rsidRDefault="00394024" w:rsidP="000D1AB7">
            <w:pPr>
              <w:jc w:val="center"/>
              <w:rPr>
                <w:rFonts w:hint="default"/>
                <w:sz w:val="20"/>
                <w:szCs w:val="20"/>
              </w:rPr>
            </w:pPr>
            <w:proofErr w:type="spellStart"/>
            <w:r w:rsidRPr="00E115D8">
              <w:rPr>
                <w:sz w:val="20"/>
                <w:szCs w:val="20"/>
              </w:rPr>
              <w:t>確認・誓約事項</w:t>
            </w:r>
            <w:proofErr w:type="spellEnd"/>
          </w:p>
        </w:tc>
        <w:tc>
          <w:tcPr>
            <w:tcW w:w="3662" w:type="pct"/>
          </w:tcPr>
          <w:p w:rsidR="0027292C" w:rsidRPr="00E115D8" w:rsidRDefault="00394024" w:rsidP="00075D8A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□</w:t>
            </w:r>
            <w:r w:rsidR="0027292C" w:rsidRPr="00E115D8">
              <w:rPr>
                <w:rFonts w:hint="default"/>
                <w:sz w:val="20"/>
                <w:szCs w:val="20"/>
                <w:lang w:eastAsia="ja-JP"/>
              </w:rPr>
              <w:t>水産業経営を継続する意思がある</w:t>
            </w:r>
            <w:r w:rsidR="0027292C" w:rsidRPr="00E115D8">
              <w:rPr>
                <w:sz w:val="20"/>
                <w:szCs w:val="20"/>
                <w:lang w:eastAsia="ja-JP"/>
              </w:rPr>
              <w:t>。</w:t>
            </w:r>
          </w:p>
          <w:p w:rsidR="00394024" w:rsidRPr="00E115D8" w:rsidRDefault="0027292C" w:rsidP="00075D8A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□</w:t>
            </w:r>
            <w:r w:rsidR="00394024" w:rsidRPr="00E115D8">
              <w:rPr>
                <w:sz w:val="20"/>
                <w:szCs w:val="20"/>
                <w:lang w:eastAsia="ja-JP"/>
              </w:rPr>
              <w:t>小城市暴力団排除条例に規定する暴力団、暴力団員等に関与していない。</w:t>
            </w:r>
          </w:p>
          <w:p w:rsidR="00394024" w:rsidRPr="00E115D8" w:rsidRDefault="00394024" w:rsidP="000D1AB7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□申請内容に偽りその他不正等があった場合は、</w:t>
            </w:r>
            <w:r w:rsidR="003D5FFB" w:rsidRPr="00E115D8">
              <w:rPr>
                <w:sz w:val="20"/>
                <w:szCs w:val="20"/>
                <w:lang w:eastAsia="ja-JP"/>
              </w:rPr>
              <w:t>給付</w:t>
            </w:r>
            <w:r w:rsidRPr="00E115D8">
              <w:rPr>
                <w:sz w:val="20"/>
                <w:szCs w:val="20"/>
                <w:lang w:eastAsia="ja-JP"/>
              </w:rPr>
              <w:t>金の返還に同意する。</w:t>
            </w:r>
          </w:p>
        </w:tc>
      </w:tr>
      <w:tr w:rsidR="00E115D8" w:rsidRPr="00E115D8" w:rsidTr="00685E2F">
        <w:trPr>
          <w:trHeight w:val="1451"/>
        </w:trPr>
        <w:tc>
          <w:tcPr>
            <w:tcW w:w="1338" w:type="pct"/>
          </w:tcPr>
          <w:p w:rsidR="00685E2F" w:rsidRPr="00E115D8" w:rsidRDefault="00685E2F" w:rsidP="000D1AB7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給付対象経費及び</w:t>
            </w:r>
          </w:p>
          <w:p w:rsidR="00685E2F" w:rsidRPr="00E115D8" w:rsidRDefault="00685E2F" w:rsidP="000D1AB7">
            <w:pPr>
              <w:jc w:val="center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給付申請額</w:t>
            </w:r>
          </w:p>
          <w:p w:rsidR="00685E2F" w:rsidRPr="00E115D8" w:rsidRDefault="00685E2F" w:rsidP="00F57E6B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※給付率は10/10</w:t>
            </w:r>
          </w:p>
          <w:p w:rsidR="00685E2F" w:rsidRPr="00E115D8" w:rsidRDefault="00685E2F" w:rsidP="00F57E6B">
            <w:pPr>
              <w:ind w:firstLineChars="100" w:firstLine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以内です。</w:t>
            </w:r>
          </w:p>
        </w:tc>
        <w:tc>
          <w:tcPr>
            <w:tcW w:w="3662" w:type="pct"/>
          </w:tcPr>
          <w:p w:rsidR="00685E2F" w:rsidRPr="00E115D8" w:rsidRDefault="00685E2F" w:rsidP="00075D8A">
            <w:pPr>
              <w:ind w:left="226" w:hangingChars="100" w:hanging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□</w:t>
            </w:r>
            <w:r w:rsidR="00985F06" w:rsidRPr="00E115D8">
              <w:rPr>
                <w:b/>
                <w:sz w:val="20"/>
                <w:szCs w:val="20"/>
                <w:lang w:eastAsia="ja-JP"/>
              </w:rPr>
              <w:t>令和６年</w:t>
            </w:r>
            <w:r w:rsidR="00FB24BC" w:rsidRPr="00E115D8">
              <w:rPr>
                <w:b/>
                <w:sz w:val="20"/>
                <w:szCs w:val="20"/>
                <w:lang w:eastAsia="ja-JP"/>
              </w:rPr>
              <w:t>分</w:t>
            </w:r>
            <w:r w:rsidR="00985F06" w:rsidRPr="00E115D8">
              <w:rPr>
                <w:b/>
                <w:sz w:val="20"/>
                <w:szCs w:val="20"/>
                <w:lang w:eastAsia="ja-JP"/>
              </w:rPr>
              <w:t>確定申告で申告した燃料費</w:t>
            </w:r>
          </w:p>
          <w:p w:rsidR="00685E2F" w:rsidRPr="00E115D8" w:rsidRDefault="00685E2F" w:rsidP="000D1AB7">
            <w:pPr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>金額（円）</w:t>
            </w:r>
          </w:p>
          <w:p w:rsidR="00685E2F" w:rsidRPr="00E115D8" w:rsidRDefault="00685E2F" w:rsidP="00685E2F">
            <w:pPr>
              <w:ind w:firstLineChars="100" w:firstLine="226"/>
              <w:jc w:val="left"/>
              <w:rPr>
                <w:rFonts w:hint="default"/>
                <w:sz w:val="20"/>
                <w:szCs w:val="20"/>
                <w:lang w:eastAsia="ja-JP"/>
              </w:rPr>
            </w:pPr>
            <w:r w:rsidRPr="00E115D8">
              <w:rPr>
                <w:sz w:val="20"/>
                <w:szCs w:val="20"/>
                <w:lang w:eastAsia="ja-JP"/>
              </w:rPr>
              <w:t xml:space="preserve">　　　　　　　　　　円</w:t>
            </w:r>
          </w:p>
          <w:p w:rsidR="00685E2F" w:rsidRPr="00E115D8" w:rsidRDefault="00685E2F" w:rsidP="000D1AB7">
            <w:pPr>
              <w:jc w:val="left"/>
              <w:rPr>
                <w:rFonts w:hint="default"/>
                <w:sz w:val="18"/>
                <w:szCs w:val="20"/>
                <w:lang w:eastAsia="ja-JP"/>
              </w:rPr>
            </w:pPr>
            <w:r w:rsidRPr="00E115D8">
              <w:rPr>
                <w:sz w:val="18"/>
                <w:szCs w:val="20"/>
                <w:lang w:eastAsia="ja-JP"/>
              </w:rPr>
              <w:t>給付金額（上限100,000円）</w:t>
            </w:r>
          </w:p>
          <w:p w:rsidR="00685E2F" w:rsidRPr="00E115D8" w:rsidRDefault="00685E2F" w:rsidP="000D1AB7">
            <w:pPr>
              <w:jc w:val="left"/>
              <w:rPr>
                <w:rFonts w:hint="default"/>
                <w:sz w:val="18"/>
                <w:szCs w:val="20"/>
                <w:lang w:eastAsia="ja-JP"/>
              </w:rPr>
            </w:pPr>
            <w:r w:rsidRPr="00E115D8">
              <w:rPr>
                <w:sz w:val="18"/>
                <w:szCs w:val="20"/>
                <w:lang w:eastAsia="ja-JP"/>
              </w:rPr>
              <w:t xml:space="preserve">　　　　　　　　　　　　円</w:t>
            </w:r>
          </w:p>
        </w:tc>
      </w:tr>
    </w:tbl>
    <w:p w:rsidR="004B4CE8" w:rsidRPr="00E115D8" w:rsidRDefault="004B4CE8" w:rsidP="004B4CE8">
      <w:pPr>
        <w:spacing w:line="480" w:lineRule="atLeast"/>
        <w:ind w:left="240" w:hanging="240"/>
        <w:jc w:val="left"/>
        <w:rPr>
          <w:rFonts w:hint="default"/>
          <w:sz w:val="20"/>
          <w:szCs w:val="20"/>
          <w:lang w:eastAsia="ja-JP"/>
        </w:rPr>
      </w:pPr>
      <w:r w:rsidRPr="00E115D8">
        <w:rPr>
          <w:sz w:val="20"/>
          <w:szCs w:val="20"/>
          <w:lang w:eastAsia="ja-JP"/>
        </w:rPr>
        <w:t xml:space="preserve">２　</w:t>
      </w:r>
      <w:r w:rsidR="003D5FFB" w:rsidRPr="00E115D8">
        <w:rPr>
          <w:sz w:val="20"/>
          <w:szCs w:val="20"/>
          <w:lang w:eastAsia="ja-JP"/>
        </w:rPr>
        <w:t>給付</w:t>
      </w:r>
      <w:r w:rsidRPr="00E115D8">
        <w:rPr>
          <w:sz w:val="20"/>
          <w:szCs w:val="20"/>
          <w:lang w:eastAsia="ja-JP"/>
        </w:rPr>
        <w:t>金の振込先（申請名義の口座を記入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259"/>
        <w:gridCol w:w="2026"/>
        <w:gridCol w:w="1418"/>
        <w:gridCol w:w="2409"/>
      </w:tblGrid>
      <w:tr w:rsidR="00E115D8" w:rsidRPr="00E115D8" w:rsidTr="0027292C">
        <w:tc>
          <w:tcPr>
            <w:tcW w:w="1393" w:type="dxa"/>
          </w:tcPr>
          <w:p w:rsidR="0027292C" w:rsidRPr="00E115D8" w:rsidRDefault="0027292C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金融機関名</w:t>
            </w:r>
          </w:p>
        </w:tc>
        <w:tc>
          <w:tcPr>
            <w:tcW w:w="3285" w:type="dxa"/>
            <w:gridSpan w:val="2"/>
          </w:tcPr>
          <w:p w:rsidR="0027292C" w:rsidRPr="00E115D8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銀行・農協・組合</w:t>
            </w:r>
          </w:p>
          <w:p w:rsidR="0027292C" w:rsidRPr="00E115D8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・金庫・信漁連</w:t>
            </w:r>
          </w:p>
        </w:tc>
        <w:tc>
          <w:tcPr>
            <w:tcW w:w="3827" w:type="dxa"/>
            <w:gridSpan w:val="2"/>
          </w:tcPr>
          <w:p w:rsidR="0027292C" w:rsidRPr="00E115D8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支店・支所</w:t>
            </w:r>
          </w:p>
          <w:p w:rsidR="0027292C" w:rsidRPr="00E115D8" w:rsidRDefault="0027292C" w:rsidP="0027292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・出張所</w:t>
            </w:r>
          </w:p>
        </w:tc>
      </w:tr>
      <w:tr w:rsidR="00E115D8" w:rsidRPr="00E115D8" w:rsidTr="0027292C">
        <w:tc>
          <w:tcPr>
            <w:tcW w:w="1393" w:type="dxa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預金口座</w:t>
            </w:r>
          </w:p>
        </w:tc>
        <w:tc>
          <w:tcPr>
            <w:tcW w:w="3285" w:type="dxa"/>
            <w:gridSpan w:val="2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１．普通　２．当座</w:t>
            </w:r>
          </w:p>
        </w:tc>
        <w:tc>
          <w:tcPr>
            <w:tcW w:w="1418" w:type="dxa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口座番号</w:t>
            </w:r>
          </w:p>
        </w:tc>
        <w:tc>
          <w:tcPr>
            <w:tcW w:w="2409" w:type="dxa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szCs w:val="21"/>
                <w:lang w:eastAsia="ja-JP"/>
              </w:rPr>
            </w:pPr>
          </w:p>
        </w:tc>
      </w:tr>
      <w:tr w:rsidR="00E115D8" w:rsidRPr="00E115D8" w:rsidTr="0027292C">
        <w:tc>
          <w:tcPr>
            <w:tcW w:w="1393" w:type="dxa"/>
            <w:vMerge w:val="restart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口座名義</w:t>
            </w:r>
          </w:p>
        </w:tc>
        <w:tc>
          <w:tcPr>
            <w:tcW w:w="1259" w:type="dxa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szCs w:val="21"/>
                <w:lang w:eastAsia="ja-JP"/>
              </w:rPr>
            </w:pPr>
            <w:r w:rsidRPr="00E115D8">
              <w:rPr>
                <w:rFonts w:cs="Times New Roman"/>
                <w:sz w:val="20"/>
                <w:szCs w:val="21"/>
                <w:lang w:eastAsia="ja-JP"/>
              </w:rPr>
              <w:t>フリガナ</w:t>
            </w:r>
          </w:p>
        </w:tc>
        <w:tc>
          <w:tcPr>
            <w:tcW w:w="5853" w:type="dxa"/>
            <w:gridSpan w:val="3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lang w:eastAsia="ja-JP"/>
              </w:rPr>
            </w:pPr>
          </w:p>
        </w:tc>
      </w:tr>
      <w:tr w:rsidR="00E115D8" w:rsidRPr="00E115D8" w:rsidTr="0027292C">
        <w:trPr>
          <w:trHeight w:val="248"/>
        </w:trPr>
        <w:tc>
          <w:tcPr>
            <w:tcW w:w="1393" w:type="dxa"/>
            <w:vMerge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lang w:eastAsia="ja-JP"/>
              </w:rPr>
            </w:pPr>
          </w:p>
        </w:tc>
        <w:tc>
          <w:tcPr>
            <w:tcW w:w="1259" w:type="dxa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 w:hint="default"/>
                <w:sz w:val="20"/>
                <w:lang w:eastAsia="ja-JP"/>
              </w:rPr>
            </w:pPr>
            <w:r w:rsidRPr="00E115D8">
              <w:rPr>
                <w:rFonts w:cs="Times New Roman"/>
                <w:sz w:val="20"/>
                <w:lang w:eastAsia="ja-JP"/>
              </w:rPr>
              <w:t>名称</w:t>
            </w:r>
          </w:p>
        </w:tc>
        <w:tc>
          <w:tcPr>
            <w:tcW w:w="5853" w:type="dxa"/>
            <w:gridSpan w:val="3"/>
          </w:tcPr>
          <w:p w:rsidR="00066474" w:rsidRPr="00E115D8" w:rsidRDefault="00066474" w:rsidP="00066474">
            <w:pPr>
              <w:widowControl w:val="0"/>
              <w:autoSpaceDE w:val="0"/>
              <w:autoSpaceDN w:val="0"/>
              <w:adjustRightInd w:val="0"/>
              <w:rPr>
                <w:rFonts w:cs="Times New Roman" w:hint="default"/>
                <w:sz w:val="20"/>
                <w:lang w:eastAsia="ja-JP"/>
              </w:rPr>
            </w:pPr>
          </w:p>
        </w:tc>
      </w:tr>
    </w:tbl>
    <w:p w:rsidR="006A1285" w:rsidRPr="00E115D8" w:rsidRDefault="004B4CE8" w:rsidP="00066474">
      <w:pPr>
        <w:widowControl w:val="0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３</w:t>
      </w:r>
      <w:r w:rsidR="006A1285" w:rsidRPr="00E115D8">
        <w:rPr>
          <w:rFonts w:hAnsi="Century" w:cs="Times New Roman"/>
          <w:kern w:val="2"/>
          <w:sz w:val="20"/>
          <w:szCs w:val="21"/>
          <w:lang w:eastAsia="ja-JP"/>
        </w:rPr>
        <w:t xml:space="preserve">　添付書類</w:t>
      </w:r>
    </w:p>
    <w:p w:rsidR="00015AFF" w:rsidRPr="00E115D8" w:rsidRDefault="00015AFF" w:rsidP="00672D9F">
      <w:pPr>
        <w:widowControl w:val="0"/>
        <w:spacing w:line="0" w:lineRule="atLeast"/>
        <w:ind w:leftChars="100" w:left="718" w:hangingChars="200" w:hanging="452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（１</w:t>
      </w:r>
      <w:r w:rsidR="006B2490" w:rsidRPr="00E115D8">
        <w:rPr>
          <w:sz w:val="20"/>
          <w:szCs w:val="21"/>
          <w:lang w:eastAsia="ja-JP"/>
        </w:rPr>
        <w:t>)</w:t>
      </w:r>
      <w:r w:rsidR="00F25BC3" w:rsidRPr="00E115D8">
        <w:rPr>
          <w:rFonts w:hint="default"/>
          <w:sz w:val="20"/>
          <w:szCs w:val="21"/>
          <w:lang w:eastAsia="ja-JP"/>
        </w:rPr>
        <w:t xml:space="preserve"> </w:t>
      </w:r>
      <w:r w:rsidR="00691DCF" w:rsidRPr="00E115D8">
        <w:rPr>
          <w:b/>
          <w:sz w:val="20"/>
          <w:szCs w:val="21"/>
          <w:u w:val="single"/>
          <w:lang w:eastAsia="ja-JP"/>
        </w:rPr>
        <w:t>令和</w:t>
      </w:r>
      <w:r w:rsidR="00685E2F" w:rsidRPr="00E115D8">
        <w:rPr>
          <w:b/>
          <w:sz w:val="20"/>
          <w:szCs w:val="21"/>
          <w:u w:val="single"/>
          <w:lang w:eastAsia="ja-JP"/>
        </w:rPr>
        <w:t>６</w:t>
      </w:r>
      <w:r w:rsidR="00691DCF" w:rsidRPr="00E115D8">
        <w:rPr>
          <w:b/>
          <w:sz w:val="20"/>
          <w:szCs w:val="21"/>
          <w:u w:val="single"/>
          <w:lang w:eastAsia="ja-JP"/>
        </w:rPr>
        <w:t>年</w:t>
      </w:r>
      <w:r w:rsidR="00FB24BC" w:rsidRPr="00E115D8">
        <w:rPr>
          <w:b/>
          <w:sz w:val="20"/>
          <w:szCs w:val="21"/>
          <w:u w:val="single"/>
          <w:lang w:eastAsia="ja-JP"/>
        </w:rPr>
        <w:t>分</w:t>
      </w:r>
      <w:r w:rsidR="005706F6" w:rsidRPr="00E115D8">
        <w:rPr>
          <w:b/>
          <w:sz w:val="20"/>
          <w:szCs w:val="21"/>
          <w:u w:val="single"/>
          <w:lang w:eastAsia="ja-JP"/>
        </w:rPr>
        <w:t>確定申告書の</w:t>
      </w:r>
      <w:r w:rsidR="004666DF" w:rsidRPr="00E115D8">
        <w:rPr>
          <w:b/>
          <w:sz w:val="20"/>
          <w:szCs w:val="21"/>
          <w:u w:val="single"/>
          <w:lang w:eastAsia="ja-JP"/>
        </w:rPr>
        <w:t>収支内訳書</w:t>
      </w:r>
      <w:r w:rsidR="00EE172C" w:rsidRPr="00E115D8">
        <w:rPr>
          <w:b/>
          <w:sz w:val="20"/>
          <w:szCs w:val="21"/>
          <w:u w:val="single"/>
          <w:lang w:eastAsia="ja-JP"/>
        </w:rPr>
        <w:t>（</w:t>
      </w:r>
      <w:r w:rsidR="00672D9F" w:rsidRPr="00E115D8">
        <w:rPr>
          <w:b/>
          <w:sz w:val="20"/>
          <w:szCs w:val="21"/>
          <w:u w:val="single"/>
          <w:lang w:eastAsia="ja-JP"/>
        </w:rPr>
        <w:t>白色申告の場合）</w:t>
      </w:r>
      <w:r w:rsidR="00EE172C" w:rsidRPr="00E115D8">
        <w:rPr>
          <w:b/>
          <w:sz w:val="20"/>
          <w:szCs w:val="21"/>
          <w:u w:val="single"/>
          <w:lang w:eastAsia="ja-JP"/>
        </w:rPr>
        <w:t>又は青色申告決算書</w:t>
      </w:r>
      <w:r w:rsidR="00672D9F" w:rsidRPr="00E115D8">
        <w:rPr>
          <w:b/>
          <w:sz w:val="20"/>
          <w:szCs w:val="21"/>
          <w:u w:val="single"/>
          <w:lang w:eastAsia="ja-JP"/>
        </w:rPr>
        <w:t>（青色申告の場合）</w:t>
      </w:r>
      <w:r w:rsidR="00EE172C" w:rsidRPr="00E115D8">
        <w:rPr>
          <w:b/>
          <w:sz w:val="20"/>
          <w:szCs w:val="21"/>
          <w:u w:val="single"/>
          <w:lang w:eastAsia="ja-JP"/>
        </w:rPr>
        <w:t>の</w:t>
      </w:r>
      <w:r w:rsidR="004666DF" w:rsidRPr="00E115D8">
        <w:rPr>
          <w:b/>
          <w:sz w:val="20"/>
          <w:szCs w:val="21"/>
          <w:u w:val="single"/>
          <w:lang w:eastAsia="ja-JP"/>
        </w:rPr>
        <w:t>写し</w:t>
      </w:r>
    </w:p>
    <w:p w:rsidR="00015AFF" w:rsidRPr="00E115D8" w:rsidRDefault="00015AFF" w:rsidP="007C3B45">
      <w:pPr>
        <w:widowControl w:val="0"/>
        <w:spacing w:line="0" w:lineRule="atLeast"/>
        <w:ind w:firstLineChars="100" w:firstLine="226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（２）振込先の通帳の写し</w:t>
      </w:r>
      <w:r w:rsidRPr="00E115D8">
        <w:rPr>
          <w:rFonts w:hAnsi="Century" w:cs="Times New Roman" w:hint="default"/>
          <w:kern w:val="2"/>
          <w:sz w:val="20"/>
          <w:szCs w:val="21"/>
          <w:lang w:eastAsia="ja-JP"/>
        </w:rPr>
        <w:t>(口座情報等が記載されているページ)</w:t>
      </w:r>
    </w:p>
    <w:p w:rsidR="006A1285" w:rsidRPr="00E115D8" w:rsidRDefault="00015AFF" w:rsidP="007C3B45">
      <w:pPr>
        <w:widowControl w:val="0"/>
        <w:spacing w:line="0" w:lineRule="atLeast"/>
        <w:ind w:firstLineChars="100" w:firstLine="226"/>
        <w:rPr>
          <w:rFonts w:hAnsi="Century" w:cs="Times New Roman" w:hint="default"/>
          <w:kern w:val="2"/>
          <w:sz w:val="20"/>
          <w:szCs w:val="21"/>
          <w:lang w:eastAsia="ja-JP"/>
        </w:rPr>
      </w:pPr>
      <w:r w:rsidRPr="00E115D8">
        <w:rPr>
          <w:rFonts w:hAnsi="Century" w:cs="Times New Roman"/>
          <w:kern w:val="2"/>
          <w:sz w:val="20"/>
          <w:szCs w:val="21"/>
          <w:lang w:eastAsia="ja-JP"/>
        </w:rPr>
        <w:t>（３）</w:t>
      </w:r>
      <w:r w:rsidR="006A1285" w:rsidRPr="00E115D8">
        <w:rPr>
          <w:rFonts w:hAnsi="Century" w:cs="Times New Roman"/>
          <w:kern w:val="2"/>
          <w:sz w:val="20"/>
          <w:szCs w:val="21"/>
          <w:lang w:eastAsia="ja-JP"/>
        </w:rPr>
        <w:t>その他、市長が必要と認める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7C3B45" w:rsidRPr="00E115D8" w:rsidTr="005A21CD">
        <w:trPr>
          <w:trHeight w:val="1319"/>
        </w:trPr>
        <w:tc>
          <w:tcPr>
            <w:tcW w:w="8720" w:type="dxa"/>
            <w:shd w:val="clear" w:color="auto" w:fill="auto"/>
          </w:tcPr>
          <w:p w:rsidR="007C3B45" w:rsidRPr="00E115D8" w:rsidRDefault="007C3B45" w:rsidP="00283A55">
            <w:pPr>
              <w:pStyle w:val="hanging1f6"/>
              <w:spacing w:line="360" w:lineRule="auto"/>
              <w:rPr>
                <w:rFonts w:hint="default"/>
                <w:sz w:val="20"/>
                <w:lang w:eastAsia="ja-JP"/>
              </w:rPr>
            </w:pPr>
            <w:r w:rsidRPr="00E115D8">
              <w:rPr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65405</wp:posOffset>
                      </wp:positionV>
                      <wp:extent cx="847725" cy="695325"/>
                      <wp:effectExtent l="9525" t="9525" r="9525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B45" w:rsidRDefault="007C3B45" w:rsidP="007C3B45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確認者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43.95pt;margin-top:5.15pt;width:66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">
                      <v:textbox inset="5.85pt,.7pt,5.85pt,.7pt">
                        <w:txbxContent>
                          <w:p w:rsidR="007C3B45" w:rsidRDefault="007C3B45" w:rsidP="007C3B45">
                            <w:pPr>
                              <w:jc w:val="center"/>
                            </w:pPr>
                            <w:r>
                              <w:t>確認者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5D8">
              <w:rPr>
                <w:sz w:val="20"/>
                <w:lang w:eastAsia="ja-JP"/>
              </w:rPr>
              <w:t>&lt;市記入欄&gt;</w:t>
            </w:r>
          </w:p>
          <w:p w:rsidR="007C3B45" w:rsidRPr="00E115D8" w:rsidRDefault="007C3B45" w:rsidP="00283A55">
            <w:pPr>
              <w:pStyle w:val="hanging1f6"/>
              <w:ind w:firstLineChars="100" w:firstLine="226"/>
              <w:rPr>
                <w:rFonts w:hint="default"/>
                <w:sz w:val="20"/>
                <w:lang w:eastAsia="ja-JP"/>
              </w:rPr>
            </w:pPr>
            <w:r w:rsidRPr="00E115D8">
              <w:rPr>
                <w:sz w:val="20"/>
                <w:lang w:eastAsia="ja-JP"/>
              </w:rPr>
              <w:t>以下のとおり交付決定します。</w:t>
            </w:r>
          </w:p>
          <w:p w:rsidR="004666DF" w:rsidRPr="00E115D8" w:rsidRDefault="004666DF" w:rsidP="00283A55">
            <w:pPr>
              <w:pStyle w:val="hanging1f6"/>
              <w:ind w:firstLineChars="100" w:firstLine="226"/>
              <w:rPr>
                <w:rFonts w:hint="default"/>
                <w:sz w:val="20"/>
                <w:lang w:eastAsia="ja-JP"/>
              </w:rPr>
            </w:pPr>
          </w:p>
          <w:p w:rsidR="00283A55" w:rsidRPr="00E115D8" w:rsidRDefault="007C3B45" w:rsidP="004666DF">
            <w:pPr>
              <w:pStyle w:val="hanging1f6"/>
              <w:ind w:firstLineChars="100" w:firstLine="226"/>
              <w:rPr>
                <w:rFonts w:hint="default"/>
                <w:sz w:val="20"/>
                <w:lang w:eastAsia="ja-JP"/>
              </w:rPr>
            </w:pPr>
            <w:r w:rsidRPr="00E115D8">
              <w:rPr>
                <w:sz w:val="20"/>
                <w:lang w:eastAsia="ja-JP"/>
              </w:rPr>
              <w:t>交付決定額：</w:t>
            </w:r>
            <w:r w:rsidRPr="00E115D8">
              <w:rPr>
                <w:sz w:val="20"/>
                <w:u w:val="single"/>
                <w:lang w:eastAsia="ja-JP"/>
              </w:rPr>
              <w:t xml:space="preserve">　　　　　　　</w:t>
            </w:r>
            <w:r w:rsidRPr="00E115D8">
              <w:rPr>
                <w:sz w:val="20"/>
                <w:lang w:eastAsia="ja-JP"/>
              </w:rPr>
              <w:t xml:space="preserve">　円</w:t>
            </w:r>
          </w:p>
        </w:tc>
      </w:tr>
    </w:tbl>
    <w:p w:rsidR="00F70853" w:rsidRPr="00E115D8" w:rsidRDefault="00F70853" w:rsidP="0052773D">
      <w:pPr>
        <w:pStyle w:val="hanging14"/>
        <w:rPr>
          <w:rFonts w:hint="default"/>
          <w:lang w:eastAsia="ja-JP"/>
        </w:rPr>
      </w:pPr>
    </w:p>
    <w:sectPr w:rsidR="00F70853" w:rsidRPr="00E115D8" w:rsidSect="00DC774C">
      <w:footerReference w:type="default" r:id="rId8"/>
      <w:pgSz w:w="11907" w:h="16839" w:code="9"/>
      <w:pgMar w:top="1701" w:right="1701" w:bottom="1701" w:left="1701" w:header="720" w:footer="720" w:gutter="0"/>
      <w:cols w:space="720"/>
      <w:docGrid w:type="linesAndChars" w:linePitch="433" w:charSpace="5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A8" w:rsidRDefault="00D11AA8">
      <w:pPr>
        <w:rPr>
          <w:rFonts w:hint="default"/>
        </w:rPr>
      </w:pPr>
      <w:r>
        <w:separator/>
      </w:r>
    </w:p>
  </w:endnote>
  <w:endnote w:type="continuationSeparator" w:id="0">
    <w:p w:rsidR="00D11AA8" w:rsidRDefault="00D11AA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4C" w:rsidRDefault="00DC774C">
    <w:pPr>
      <w:pStyle w:val="a5"/>
      <w:jc w:val="center"/>
      <w:rPr>
        <w:rFonts w:hint="default"/>
      </w:rPr>
    </w:pPr>
  </w:p>
  <w:p w:rsidR="00DC774C" w:rsidRDefault="00DC774C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A8" w:rsidRDefault="00D11AA8">
      <w:pPr>
        <w:rPr>
          <w:rFonts w:hint="default"/>
        </w:rPr>
      </w:pPr>
      <w:r>
        <w:separator/>
      </w:r>
    </w:p>
  </w:footnote>
  <w:footnote w:type="continuationSeparator" w:id="0">
    <w:p w:rsidR="00D11AA8" w:rsidRDefault="00D11AA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5ECE"/>
    <w:multiLevelType w:val="hybridMultilevel"/>
    <w:tmpl w:val="A62EB9D6"/>
    <w:lvl w:ilvl="0" w:tplc="0B2AB3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B4036"/>
    <w:multiLevelType w:val="hybridMultilevel"/>
    <w:tmpl w:val="5DAE5DA8"/>
    <w:lvl w:ilvl="0" w:tplc="874279D4">
      <w:start w:val="1"/>
      <w:numFmt w:val="decimalFullWidth"/>
      <w:lvlText w:val="(%1)"/>
      <w:lvlJc w:val="left"/>
      <w:pPr>
        <w:ind w:left="109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3"/>
  <w:drawingGridVerticalSpacing w:val="433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53"/>
    <w:rsid w:val="00015AFF"/>
    <w:rsid w:val="0001631A"/>
    <w:rsid w:val="000169C6"/>
    <w:rsid w:val="00053DF5"/>
    <w:rsid w:val="00066474"/>
    <w:rsid w:val="00070E63"/>
    <w:rsid w:val="00075D8A"/>
    <w:rsid w:val="000B0D9E"/>
    <w:rsid w:val="000B2FAB"/>
    <w:rsid w:val="000D1AB7"/>
    <w:rsid w:val="000F4E9F"/>
    <w:rsid w:val="001064A2"/>
    <w:rsid w:val="00113D9B"/>
    <w:rsid w:val="0013153B"/>
    <w:rsid w:val="001339C6"/>
    <w:rsid w:val="00195195"/>
    <w:rsid w:val="001A42D7"/>
    <w:rsid w:val="001C6A0B"/>
    <w:rsid w:val="001C7AF8"/>
    <w:rsid w:val="001D130B"/>
    <w:rsid w:val="001D3C40"/>
    <w:rsid w:val="0022770B"/>
    <w:rsid w:val="0027292C"/>
    <w:rsid w:val="00283A55"/>
    <w:rsid w:val="002A3AD7"/>
    <w:rsid w:val="002B73EE"/>
    <w:rsid w:val="002E7289"/>
    <w:rsid w:val="00315357"/>
    <w:rsid w:val="003314E9"/>
    <w:rsid w:val="00364716"/>
    <w:rsid w:val="00394024"/>
    <w:rsid w:val="003B496F"/>
    <w:rsid w:val="003D5FFB"/>
    <w:rsid w:val="00460329"/>
    <w:rsid w:val="004666DF"/>
    <w:rsid w:val="00497D3F"/>
    <w:rsid w:val="004B4CE8"/>
    <w:rsid w:val="004E66B3"/>
    <w:rsid w:val="004F698B"/>
    <w:rsid w:val="00513B9C"/>
    <w:rsid w:val="0052773D"/>
    <w:rsid w:val="00533E9F"/>
    <w:rsid w:val="00564D54"/>
    <w:rsid w:val="005706F6"/>
    <w:rsid w:val="00627BEE"/>
    <w:rsid w:val="00672D9F"/>
    <w:rsid w:val="00685E2F"/>
    <w:rsid w:val="00691DCF"/>
    <w:rsid w:val="006A1285"/>
    <w:rsid w:val="006B2490"/>
    <w:rsid w:val="007130A5"/>
    <w:rsid w:val="007165BE"/>
    <w:rsid w:val="00782FFE"/>
    <w:rsid w:val="007C3B45"/>
    <w:rsid w:val="008133E3"/>
    <w:rsid w:val="00832E89"/>
    <w:rsid w:val="008420C4"/>
    <w:rsid w:val="008651BB"/>
    <w:rsid w:val="008A72DE"/>
    <w:rsid w:val="008D2855"/>
    <w:rsid w:val="008E6BB0"/>
    <w:rsid w:val="009116A6"/>
    <w:rsid w:val="009413DD"/>
    <w:rsid w:val="009439F6"/>
    <w:rsid w:val="009842BD"/>
    <w:rsid w:val="00985F06"/>
    <w:rsid w:val="00A10B12"/>
    <w:rsid w:val="00A11C34"/>
    <w:rsid w:val="00A17C67"/>
    <w:rsid w:val="00A27B5B"/>
    <w:rsid w:val="00A57F54"/>
    <w:rsid w:val="00A94AC6"/>
    <w:rsid w:val="00AA46F8"/>
    <w:rsid w:val="00AE4AB4"/>
    <w:rsid w:val="00B03B9C"/>
    <w:rsid w:val="00B213B6"/>
    <w:rsid w:val="00B22516"/>
    <w:rsid w:val="00B60D37"/>
    <w:rsid w:val="00B666A3"/>
    <w:rsid w:val="00BD04D9"/>
    <w:rsid w:val="00C07491"/>
    <w:rsid w:val="00C60CF3"/>
    <w:rsid w:val="00C639BE"/>
    <w:rsid w:val="00CA5A3D"/>
    <w:rsid w:val="00CB440C"/>
    <w:rsid w:val="00CD286B"/>
    <w:rsid w:val="00D11AA8"/>
    <w:rsid w:val="00D273BA"/>
    <w:rsid w:val="00D359EC"/>
    <w:rsid w:val="00D45D06"/>
    <w:rsid w:val="00D5735B"/>
    <w:rsid w:val="00D6041D"/>
    <w:rsid w:val="00D61832"/>
    <w:rsid w:val="00D729BB"/>
    <w:rsid w:val="00D942FC"/>
    <w:rsid w:val="00D97CC0"/>
    <w:rsid w:val="00DB2291"/>
    <w:rsid w:val="00DC774C"/>
    <w:rsid w:val="00DF62CF"/>
    <w:rsid w:val="00E01E14"/>
    <w:rsid w:val="00E03A7F"/>
    <w:rsid w:val="00E115D8"/>
    <w:rsid w:val="00E35151"/>
    <w:rsid w:val="00E420DF"/>
    <w:rsid w:val="00E70E7A"/>
    <w:rsid w:val="00E87A64"/>
    <w:rsid w:val="00E94383"/>
    <w:rsid w:val="00EA22AB"/>
    <w:rsid w:val="00EA2C55"/>
    <w:rsid w:val="00EE172C"/>
    <w:rsid w:val="00F24EC2"/>
    <w:rsid w:val="00F25BC3"/>
    <w:rsid w:val="00F40382"/>
    <w:rsid w:val="00F55383"/>
    <w:rsid w:val="00F57E6B"/>
    <w:rsid w:val="00F70853"/>
    <w:rsid w:val="00F90A6F"/>
    <w:rsid w:val="00F91B36"/>
    <w:rsid w:val="00FA15A3"/>
    <w:rsid w:val="00FB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1F5A435F-2C98-4FCA-9780-99BB26A2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64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D54"/>
  </w:style>
  <w:style w:type="paragraph" w:styleId="a5">
    <w:name w:val="footer"/>
    <w:basedOn w:val="a"/>
    <w:link w:val="a6"/>
    <w:uiPriority w:val="99"/>
    <w:unhideWhenUsed/>
    <w:rsid w:val="00564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D54"/>
  </w:style>
  <w:style w:type="table" w:styleId="a7">
    <w:name w:val="Table Grid"/>
    <w:basedOn w:val="a1"/>
    <w:uiPriority w:val="99"/>
    <w:rsid w:val="006B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unhideWhenUsed/>
    <w:rsid w:val="00075D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EC5E-978E-4082-AA0D-C378B7E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OGI19L195</cp:lastModifiedBy>
  <cp:revision>27</cp:revision>
  <cp:lastPrinted>2025-09-19T06:10:00Z</cp:lastPrinted>
  <dcterms:created xsi:type="dcterms:W3CDTF">2022-11-15T01:56:00Z</dcterms:created>
  <dcterms:modified xsi:type="dcterms:W3CDTF">2025-10-02T04:48:00Z</dcterms:modified>
</cp:coreProperties>
</file>